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9/2022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января 2022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Тарасова Ирина ег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12» января 2022г. (заезд в санаторий и оформление документов производится с 13.00 первого дня)по «22» января 2022г. сроком на 10 дней (отъезд – до 11.00 последнего дня заезда для отдыха и лечения в Унитарном предприятии «АСБ Санаторий Спутник»)  стоимостью 66000 (шестьдесят шес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арасова Ирина ег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07.198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арасова Ирина ег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 Профсоюзная 69-70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857929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Г. МОСКВ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